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61D40" w14:textId="5F68775E" w:rsidR="008C4E93" w:rsidRDefault="008C4E93" w:rsidP="008C4E93">
      <w:pPr>
        <w:jc w:val="center"/>
        <w:rPr>
          <w:rFonts w:ascii="Simplified Arabic" w:hAnsi="Simplified Arabic" w:cs="Arial"/>
          <w:b/>
          <w:bCs/>
          <w:color w:val="FF0000"/>
          <w:sz w:val="36"/>
          <w:szCs w:val="36"/>
          <w:rtl/>
        </w:rPr>
      </w:pPr>
      <w:r>
        <w:rPr>
          <w:rFonts w:ascii="Simplified Arabic" w:hAnsi="Simplified Arabic" w:cs="Arial" w:hint="cs"/>
          <w:b/>
          <w:bCs/>
          <w:color w:val="FF0000"/>
          <w:sz w:val="36"/>
          <w:szCs w:val="36"/>
          <w:rtl/>
        </w:rPr>
        <w:t>مهمّة لموضوع اللغة العربيّة</w:t>
      </w:r>
    </w:p>
    <w:p w14:paraId="45B82764" w14:textId="77777777" w:rsidR="008C4E93" w:rsidRDefault="008C4E93" w:rsidP="008C4E93">
      <w:pPr>
        <w:jc w:val="center"/>
        <w:rPr>
          <w:rFonts w:ascii="Simplified Arabic" w:hAnsi="Simplified Arabic" w:cs="Arial"/>
          <w:b/>
          <w:bCs/>
          <w:color w:val="FF0000"/>
          <w:sz w:val="36"/>
          <w:szCs w:val="36"/>
          <w:rtl/>
        </w:rPr>
      </w:pPr>
    </w:p>
    <w:p w14:paraId="1982BCAA" w14:textId="2B420BA9" w:rsidR="00912F76" w:rsidRPr="00912F76" w:rsidRDefault="001753F2" w:rsidP="008C4E93">
      <w:pPr>
        <w:jc w:val="both"/>
        <w:rPr>
          <w:rFonts w:asciiTheme="minorBidi" w:hAnsiTheme="minorBidi"/>
          <w:b/>
          <w:bCs/>
          <w:color w:val="0070C0"/>
          <w:sz w:val="40"/>
          <w:szCs w:val="40"/>
          <w:rtl/>
          <w:lang w:bidi="ar-LB"/>
        </w:rPr>
      </w:pPr>
      <w:r w:rsidRPr="00912F76">
        <w:rPr>
          <w:rFonts w:asciiTheme="minorBidi" w:hAnsiTheme="minorBidi"/>
          <w:b/>
          <w:bCs/>
          <w:color w:val="0070C0"/>
          <w:sz w:val="40"/>
          <w:szCs w:val="40"/>
          <w:rtl/>
          <w:lang w:bidi="ar-LB"/>
        </w:rPr>
        <w:t>ا</w:t>
      </w:r>
      <w:r w:rsidR="00912F76" w:rsidRPr="00912F76">
        <w:rPr>
          <w:rFonts w:asciiTheme="minorBidi" w:hAnsiTheme="minorBidi"/>
          <w:b/>
          <w:bCs/>
          <w:color w:val="0070C0"/>
          <w:sz w:val="40"/>
          <w:szCs w:val="40"/>
          <w:rtl/>
          <w:lang w:bidi="ar-LB"/>
        </w:rPr>
        <w:t>لسّلام عليكم ورحمة الله وبركاته</w:t>
      </w:r>
    </w:p>
    <w:p w14:paraId="66D6693D" w14:textId="233FA432" w:rsidR="00912F76" w:rsidRPr="00912F76" w:rsidRDefault="001753F2" w:rsidP="008C4E93">
      <w:pPr>
        <w:jc w:val="both"/>
        <w:rPr>
          <w:rFonts w:asciiTheme="minorBidi" w:hAnsiTheme="minorBidi"/>
          <w:b/>
          <w:bCs/>
          <w:color w:val="0070C0"/>
          <w:sz w:val="40"/>
          <w:szCs w:val="40"/>
          <w:rtl/>
          <w:lang w:bidi="ar-LB"/>
        </w:rPr>
      </w:pPr>
      <w:r w:rsidRPr="00912F76">
        <w:rPr>
          <w:rFonts w:asciiTheme="minorBidi" w:hAnsiTheme="minorBidi"/>
          <w:b/>
          <w:bCs/>
          <w:color w:val="0070C0"/>
          <w:sz w:val="40"/>
          <w:szCs w:val="40"/>
          <w:rtl/>
          <w:lang w:bidi="ar-LB"/>
        </w:rPr>
        <w:t xml:space="preserve"> طل</w:t>
      </w:r>
      <w:r w:rsidR="00EB2F6C" w:rsidRPr="00912F76">
        <w:rPr>
          <w:rFonts w:asciiTheme="minorBidi" w:hAnsiTheme="minorBidi" w:hint="cs"/>
          <w:b/>
          <w:bCs/>
          <w:color w:val="0070C0"/>
          <w:sz w:val="40"/>
          <w:szCs w:val="40"/>
          <w:rtl/>
          <w:lang w:bidi="ar-LB"/>
        </w:rPr>
        <w:t>ّ</w:t>
      </w:r>
      <w:r w:rsidR="00912F76" w:rsidRPr="00912F76">
        <w:rPr>
          <w:rFonts w:asciiTheme="minorBidi" w:hAnsiTheme="minorBidi"/>
          <w:b/>
          <w:bCs/>
          <w:color w:val="0070C0"/>
          <w:sz w:val="40"/>
          <w:szCs w:val="40"/>
          <w:rtl/>
          <w:lang w:bidi="ar-LB"/>
        </w:rPr>
        <w:t>اب</w:t>
      </w:r>
      <w:r w:rsidR="00912F76" w:rsidRPr="00912F76">
        <w:rPr>
          <w:rFonts w:asciiTheme="minorBidi" w:hAnsiTheme="minorBidi" w:hint="cs"/>
          <w:b/>
          <w:bCs/>
          <w:color w:val="0070C0"/>
          <w:sz w:val="40"/>
          <w:szCs w:val="40"/>
          <w:rtl/>
          <w:lang w:bidi="ar-LB"/>
        </w:rPr>
        <w:t>ي الأعزاء</w:t>
      </w:r>
    </w:p>
    <w:p w14:paraId="12CA5840" w14:textId="484B42AF" w:rsidR="00912F76" w:rsidRPr="00912F76" w:rsidRDefault="00912F76" w:rsidP="008C4E93">
      <w:pPr>
        <w:jc w:val="both"/>
        <w:rPr>
          <w:rFonts w:ascii="Simplified Arabic" w:hAnsi="Simplified Arabic" w:cs="Simplified Arabic"/>
          <w:b/>
          <w:bCs/>
          <w:color w:val="0070C0"/>
          <w:sz w:val="36"/>
          <w:szCs w:val="36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color w:val="0070C0"/>
          <w:sz w:val="36"/>
          <w:szCs w:val="36"/>
          <w:rtl/>
          <w:lang w:bidi="ar-LB"/>
        </w:rPr>
        <w:t xml:space="preserve"> -</w:t>
      </w:r>
      <w:r w:rsidRPr="00912F76">
        <w:rPr>
          <w:rFonts w:ascii="Simplified Arabic" w:hAnsi="Simplified Arabic" w:cs="Simplified Arabic" w:hint="cs"/>
          <w:b/>
          <w:bCs/>
          <w:color w:val="0070C0"/>
          <w:sz w:val="36"/>
          <w:szCs w:val="36"/>
          <w:rtl/>
          <w:lang w:bidi="ar-LB"/>
        </w:rPr>
        <w:t xml:space="preserve"> </w:t>
      </w:r>
      <w:r w:rsidR="005B73EF" w:rsidRPr="00912F76">
        <w:rPr>
          <w:rFonts w:ascii="Simplified Arabic" w:hAnsi="Simplified Arabic" w:cs="Simplified Arabic" w:hint="cs"/>
          <w:b/>
          <w:bCs/>
          <w:color w:val="0070C0"/>
          <w:sz w:val="36"/>
          <w:szCs w:val="36"/>
          <w:rtl/>
          <w:lang w:bidi="ar-LB"/>
        </w:rPr>
        <w:t>عليكم</w:t>
      </w:r>
      <w:r w:rsidR="00721A68" w:rsidRPr="00912F76">
        <w:rPr>
          <w:rFonts w:ascii="Simplified Arabic" w:hAnsi="Simplified Arabic" w:cs="Simplified Arabic" w:hint="cs"/>
          <w:b/>
          <w:bCs/>
          <w:color w:val="0070C0"/>
          <w:sz w:val="36"/>
          <w:szCs w:val="36"/>
          <w:rtl/>
          <w:lang w:bidi="ar-LB"/>
        </w:rPr>
        <w:t xml:space="preserve"> قراءة </w:t>
      </w:r>
      <w:r w:rsidR="002D0163" w:rsidRPr="00912F76">
        <w:rPr>
          <w:rFonts w:ascii="Simplified Arabic" w:hAnsi="Simplified Arabic" w:cs="Simplified Arabic" w:hint="cs"/>
          <w:b/>
          <w:bCs/>
          <w:color w:val="0070C0"/>
          <w:sz w:val="36"/>
          <w:szCs w:val="36"/>
          <w:rtl/>
          <w:lang w:bidi="ar-LB"/>
        </w:rPr>
        <w:t xml:space="preserve">نص </w:t>
      </w:r>
      <w:r w:rsidRPr="00912F76">
        <w:rPr>
          <w:rFonts w:ascii="Simplified Arabic" w:hAnsi="Simplified Arabic" w:cs="Simplified Arabic" w:hint="cs"/>
          <w:b/>
          <w:bCs/>
          <w:color w:val="0070C0"/>
          <w:sz w:val="36"/>
          <w:szCs w:val="36"/>
          <w:rtl/>
          <w:lang w:bidi="ar-LB"/>
        </w:rPr>
        <w:t xml:space="preserve">فيروس </w:t>
      </w:r>
      <w:r w:rsidRPr="008C4E93">
        <w:rPr>
          <w:rFonts w:ascii="Simplified Arabic" w:hAnsi="Simplified Arabic" w:cs="Simplified Arabic" w:hint="cs"/>
          <w:b/>
          <w:bCs/>
          <w:color w:val="4472C4" w:themeColor="accent5"/>
          <w:sz w:val="36"/>
          <w:szCs w:val="36"/>
          <w:rtl/>
          <w:lang w:bidi="ar-LB"/>
        </w:rPr>
        <w:t>كورونا</w:t>
      </w:r>
      <w:r w:rsidR="008C4E93" w:rsidRPr="008C4E93">
        <w:rPr>
          <w:rFonts w:ascii="Simplified Arabic" w:hAnsi="Simplified Arabic" w:cs="Simplified Arabic" w:hint="cs"/>
          <w:b/>
          <w:bCs/>
          <w:color w:val="4472C4" w:themeColor="accent5"/>
          <w:sz w:val="36"/>
          <w:szCs w:val="36"/>
          <w:rtl/>
          <w:lang w:bidi="ar-LB"/>
        </w:rPr>
        <w:t xml:space="preserve"> </w:t>
      </w:r>
      <w:r w:rsidR="008C4E93" w:rsidRPr="008C4E93">
        <w:rPr>
          <w:rFonts w:ascii="Sakkal Majalla" w:hAnsi="Sakkal Majalla" w:cs="Sakkal Majalla" w:hint="cs"/>
          <w:b/>
          <w:bCs/>
          <w:color w:val="4472C4" w:themeColor="accent5"/>
          <w:sz w:val="40"/>
          <w:szCs w:val="40"/>
          <w:rtl/>
          <w:lang w:bidi="ar-LB"/>
        </w:rPr>
        <w:t>قراءة سليمة وواضحة</w:t>
      </w:r>
    </w:p>
    <w:p w14:paraId="1C458C70" w14:textId="30C46090" w:rsidR="00912F76" w:rsidRPr="008C4E93" w:rsidRDefault="00912F76" w:rsidP="008C4E93">
      <w:pPr>
        <w:jc w:val="both"/>
        <w:rPr>
          <w:rFonts w:ascii="Simplified Arabic" w:hAnsi="Simplified Arabic" w:cs="Simplified Arabic"/>
          <w:b/>
          <w:bCs/>
          <w:color w:val="0070C0"/>
          <w:sz w:val="36"/>
          <w:szCs w:val="36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color w:val="0070C0"/>
          <w:sz w:val="36"/>
          <w:szCs w:val="36"/>
          <w:rtl/>
          <w:lang w:bidi="ar-LB"/>
        </w:rPr>
        <w:t xml:space="preserve"> -</w:t>
      </w:r>
      <w:r w:rsidRPr="00912F76">
        <w:rPr>
          <w:rFonts w:ascii="Simplified Arabic" w:hAnsi="Simplified Arabic" w:cs="Simplified Arabic" w:hint="cs"/>
          <w:b/>
          <w:bCs/>
          <w:color w:val="0070C0"/>
          <w:sz w:val="36"/>
          <w:szCs w:val="36"/>
          <w:rtl/>
          <w:lang w:bidi="ar-LB"/>
        </w:rPr>
        <w:t xml:space="preserve"> حل التّمارين التّالية في الدّف</w:t>
      </w:r>
      <w:r w:rsidR="00525432" w:rsidRPr="00912F76">
        <w:rPr>
          <w:rFonts w:ascii="Simplified Arabic" w:hAnsi="Simplified Arabic" w:cs="Simplified Arabic" w:hint="cs"/>
          <w:b/>
          <w:bCs/>
          <w:color w:val="0070C0"/>
          <w:sz w:val="36"/>
          <w:szCs w:val="36"/>
          <w:rtl/>
          <w:lang w:bidi="ar-LB"/>
        </w:rPr>
        <w:t>تر</w:t>
      </w:r>
    </w:p>
    <w:p w14:paraId="11151E99" w14:textId="50F52285" w:rsidR="0094149A" w:rsidRDefault="00912F76" w:rsidP="00912F76">
      <w:pPr>
        <w:spacing w:line="360" w:lineRule="auto"/>
        <w:rPr>
          <w:rFonts w:ascii="Simplified Arabic" w:hAnsi="Simplified Arabic" w:cs="Arial"/>
          <w:b/>
          <w:bCs/>
          <w:color w:val="00B050"/>
          <w:sz w:val="36"/>
          <w:szCs w:val="36"/>
          <w:rtl/>
        </w:rPr>
      </w:pPr>
      <w:r w:rsidRPr="00912F76">
        <w:rPr>
          <w:rFonts w:ascii="Simplified Arabic" w:hAnsi="Simplified Arabic" w:cs="Arial" w:hint="cs"/>
          <w:b/>
          <w:bCs/>
          <w:color w:val="00B050"/>
          <w:sz w:val="36"/>
          <w:szCs w:val="36"/>
          <w:rtl/>
        </w:rPr>
        <w:t xml:space="preserve">1) </w:t>
      </w:r>
      <w:r w:rsidR="00BF3A83" w:rsidRPr="00912F76">
        <w:rPr>
          <w:rFonts w:ascii="Simplified Arabic" w:hAnsi="Simplified Arabic" w:cs="Arial" w:hint="cs"/>
          <w:b/>
          <w:bCs/>
          <w:color w:val="00B050"/>
          <w:sz w:val="36"/>
          <w:szCs w:val="36"/>
          <w:rtl/>
        </w:rPr>
        <w:t>استخرج من النّصّ:</w:t>
      </w:r>
    </w:p>
    <w:tbl>
      <w:tblPr>
        <w:tblStyle w:val="a8"/>
        <w:bidiVisual/>
        <w:tblW w:w="9304" w:type="dxa"/>
        <w:tblInd w:w="-5" w:type="dxa"/>
        <w:tblLook w:val="04A0" w:firstRow="1" w:lastRow="0" w:firstColumn="1" w:lastColumn="0" w:noHBand="0" w:noVBand="1"/>
      </w:tblPr>
      <w:tblGrid>
        <w:gridCol w:w="1550"/>
        <w:gridCol w:w="1550"/>
        <w:gridCol w:w="1551"/>
        <w:gridCol w:w="1551"/>
        <w:gridCol w:w="1551"/>
        <w:gridCol w:w="1551"/>
      </w:tblGrid>
      <w:tr w:rsidR="00D83B94" w14:paraId="0631DF28" w14:textId="77777777" w:rsidTr="00D83B94">
        <w:trPr>
          <w:trHeight w:val="1259"/>
        </w:trPr>
        <w:tc>
          <w:tcPr>
            <w:tcW w:w="1550" w:type="dxa"/>
          </w:tcPr>
          <w:p w14:paraId="29E690F6" w14:textId="30649CEA" w:rsidR="00D83B94" w:rsidRDefault="00D83B94" w:rsidP="00D83B94">
            <w:pPr>
              <w:spacing w:line="360" w:lineRule="auto"/>
              <w:jc w:val="left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  <w:r>
              <w:rPr>
                <w:rFonts w:ascii="Simplified Arabic" w:hAnsi="Simplified Arabic" w:cs="Arial" w:hint="cs"/>
                <w:b/>
                <w:bCs/>
                <w:color w:val="000000" w:themeColor="text1"/>
                <w:sz w:val="36"/>
                <w:szCs w:val="36"/>
                <w:rtl/>
              </w:rPr>
              <w:t>كلمات منوّنة</w:t>
            </w:r>
          </w:p>
        </w:tc>
        <w:tc>
          <w:tcPr>
            <w:tcW w:w="1550" w:type="dxa"/>
          </w:tcPr>
          <w:p w14:paraId="0D53F587" w14:textId="6E4C248E" w:rsidR="00D83B94" w:rsidRDefault="00D83B94" w:rsidP="00D83B94">
            <w:pPr>
              <w:spacing w:line="360" w:lineRule="auto"/>
              <w:jc w:val="left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  <w:r>
              <w:rPr>
                <w:rFonts w:ascii="Simplified Arabic" w:hAnsi="Simplified Arabic" w:cs="Arial" w:hint="cs"/>
                <w:b/>
                <w:bCs/>
                <w:color w:val="000000" w:themeColor="text1"/>
                <w:sz w:val="36"/>
                <w:szCs w:val="36"/>
                <w:rtl/>
              </w:rPr>
              <w:t>كلمات مع لام قمريّة</w:t>
            </w:r>
          </w:p>
        </w:tc>
        <w:tc>
          <w:tcPr>
            <w:tcW w:w="1551" w:type="dxa"/>
          </w:tcPr>
          <w:p w14:paraId="68FEEC72" w14:textId="010973FB" w:rsidR="00D83B94" w:rsidRDefault="00D83B94" w:rsidP="00D83B94">
            <w:pPr>
              <w:spacing w:line="360" w:lineRule="auto"/>
              <w:jc w:val="left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  <w:r>
              <w:rPr>
                <w:rFonts w:ascii="Simplified Arabic" w:hAnsi="Simplified Arabic" w:cs="Arial" w:hint="cs"/>
                <w:b/>
                <w:bCs/>
                <w:color w:val="000000" w:themeColor="text1"/>
                <w:sz w:val="36"/>
                <w:szCs w:val="36"/>
                <w:rtl/>
              </w:rPr>
              <w:t>كلمات مع لام شمسيّة</w:t>
            </w:r>
          </w:p>
        </w:tc>
        <w:tc>
          <w:tcPr>
            <w:tcW w:w="1551" w:type="dxa"/>
          </w:tcPr>
          <w:p w14:paraId="16C1B84B" w14:textId="6C8F6FFD" w:rsidR="00D83B94" w:rsidRDefault="00D83B94" w:rsidP="00D83B94">
            <w:pPr>
              <w:spacing w:line="360" w:lineRule="auto"/>
              <w:jc w:val="left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  <w:r>
              <w:rPr>
                <w:rFonts w:ascii="Simplified Arabic" w:hAnsi="Simplified Arabic" w:cs="Arial" w:hint="cs"/>
                <w:b/>
                <w:bCs/>
                <w:color w:val="000000" w:themeColor="text1"/>
                <w:sz w:val="36"/>
                <w:szCs w:val="36"/>
                <w:rtl/>
              </w:rPr>
              <w:t>أسماء موصولة</w:t>
            </w:r>
          </w:p>
        </w:tc>
        <w:tc>
          <w:tcPr>
            <w:tcW w:w="1551" w:type="dxa"/>
          </w:tcPr>
          <w:p w14:paraId="20C7D7C9" w14:textId="44332483" w:rsidR="00D83B94" w:rsidRDefault="00D83B94" w:rsidP="00D83B94">
            <w:pPr>
              <w:spacing w:line="360" w:lineRule="auto"/>
              <w:jc w:val="left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  <w:r>
              <w:rPr>
                <w:rFonts w:ascii="Simplified Arabic" w:hAnsi="Simplified Arabic" w:cs="Arial" w:hint="cs"/>
                <w:b/>
                <w:bCs/>
                <w:color w:val="000000" w:themeColor="text1"/>
                <w:sz w:val="36"/>
                <w:szCs w:val="36"/>
                <w:rtl/>
              </w:rPr>
              <w:t>اسم إشارة</w:t>
            </w:r>
          </w:p>
        </w:tc>
        <w:tc>
          <w:tcPr>
            <w:tcW w:w="1551" w:type="dxa"/>
          </w:tcPr>
          <w:p w14:paraId="2DADF8E3" w14:textId="2B3A11FE" w:rsidR="00D83B94" w:rsidRDefault="00D83B94" w:rsidP="00D83B94">
            <w:pPr>
              <w:spacing w:line="360" w:lineRule="auto"/>
              <w:jc w:val="left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  <w:r>
              <w:rPr>
                <w:rFonts w:ascii="Simplified Arabic" w:hAnsi="Simplified Arabic" w:cs="Arial" w:hint="cs"/>
                <w:b/>
                <w:bCs/>
                <w:color w:val="000000" w:themeColor="text1"/>
                <w:sz w:val="36"/>
                <w:szCs w:val="36"/>
                <w:rtl/>
              </w:rPr>
              <w:t>حروف جر</w:t>
            </w:r>
          </w:p>
        </w:tc>
      </w:tr>
      <w:tr w:rsidR="00D83B94" w14:paraId="521FBA91" w14:textId="77777777" w:rsidTr="00D83B94">
        <w:trPr>
          <w:trHeight w:val="644"/>
        </w:trPr>
        <w:tc>
          <w:tcPr>
            <w:tcW w:w="1550" w:type="dxa"/>
          </w:tcPr>
          <w:p w14:paraId="424AA7F8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0" w:type="dxa"/>
          </w:tcPr>
          <w:p w14:paraId="451AB5E7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2CC12C78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09D3D15D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1E138121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6D4D8622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</w:tr>
      <w:tr w:rsidR="00D83B94" w14:paraId="7B19F582" w14:textId="77777777" w:rsidTr="00D83B94">
        <w:trPr>
          <w:trHeight w:val="614"/>
        </w:trPr>
        <w:tc>
          <w:tcPr>
            <w:tcW w:w="1550" w:type="dxa"/>
          </w:tcPr>
          <w:p w14:paraId="26451C07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0" w:type="dxa"/>
          </w:tcPr>
          <w:p w14:paraId="4450F9BB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718955D2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3CAE3FCB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03D214CF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2D74F64F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</w:tr>
      <w:tr w:rsidR="00D83B94" w14:paraId="5A1529EB" w14:textId="77777777" w:rsidTr="00D83B94">
        <w:trPr>
          <w:trHeight w:val="614"/>
        </w:trPr>
        <w:tc>
          <w:tcPr>
            <w:tcW w:w="1550" w:type="dxa"/>
          </w:tcPr>
          <w:p w14:paraId="0137CC6E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0" w:type="dxa"/>
          </w:tcPr>
          <w:p w14:paraId="54AA38DB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2153F96F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2D94EE64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458A4EB7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65FA9AE5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</w:tr>
      <w:tr w:rsidR="00D83B94" w14:paraId="6C1E7ABD" w14:textId="77777777" w:rsidTr="00D83B94">
        <w:trPr>
          <w:trHeight w:val="614"/>
        </w:trPr>
        <w:tc>
          <w:tcPr>
            <w:tcW w:w="1550" w:type="dxa"/>
          </w:tcPr>
          <w:p w14:paraId="02CA2436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0" w:type="dxa"/>
          </w:tcPr>
          <w:p w14:paraId="1FDBE6E3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52355FF1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64AE8A59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16FE6475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3860941A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</w:tr>
      <w:tr w:rsidR="00D83B94" w14:paraId="494A21A4" w14:textId="77777777" w:rsidTr="00D83B94">
        <w:trPr>
          <w:trHeight w:val="614"/>
        </w:trPr>
        <w:tc>
          <w:tcPr>
            <w:tcW w:w="1550" w:type="dxa"/>
          </w:tcPr>
          <w:p w14:paraId="79BFE20C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0" w:type="dxa"/>
          </w:tcPr>
          <w:p w14:paraId="514FE896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019A90A6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21ABCEBA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572685AB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7BE2DD20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</w:tr>
      <w:tr w:rsidR="00D83B94" w14:paraId="3AFC403B" w14:textId="77777777" w:rsidTr="00D83B94">
        <w:trPr>
          <w:trHeight w:val="614"/>
        </w:trPr>
        <w:tc>
          <w:tcPr>
            <w:tcW w:w="1550" w:type="dxa"/>
          </w:tcPr>
          <w:p w14:paraId="311350F5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0" w:type="dxa"/>
          </w:tcPr>
          <w:p w14:paraId="4D159707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504FC115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1EAF1ECB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3F3D1542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256551B5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</w:tr>
      <w:tr w:rsidR="00D83B94" w14:paraId="73778CEB" w14:textId="77777777" w:rsidTr="00D83B94">
        <w:trPr>
          <w:trHeight w:val="614"/>
        </w:trPr>
        <w:tc>
          <w:tcPr>
            <w:tcW w:w="1550" w:type="dxa"/>
          </w:tcPr>
          <w:p w14:paraId="22E0CED2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0" w:type="dxa"/>
          </w:tcPr>
          <w:p w14:paraId="256B0BCF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16B0BC8C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153E111E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09235F9A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1551" w:type="dxa"/>
          </w:tcPr>
          <w:p w14:paraId="2D175729" w14:textId="77777777" w:rsidR="00D83B94" w:rsidRDefault="00D83B94" w:rsidP="00912F76">
            <w:pPr>
              <w:spacing w:line="360" w:lineRule="auto"/>
              <w:rPr>
                <w:rFonts w:ascii="Simplified Arabic" w:hAnsi="Simplified Arabic" w:cs="Arial"/>
                <w:b/>
                <w:bCs/>
                <w:color w:val="00B050"/>
                <w:sz w:val="36"/>
                <w:szCs w:val="36"/>
                <w:rtl/>
              </w:rPr>
            </w:pPr>
          </w:p>
        </w:tc>
      </w:tr>
    </w:tbl>
    <w:p w14:paraId="673A2DD8" w14:textId="77777777" w:rsidR="00D83B94" w:rsidRPr="00912F76" w:rsidRDefault="00D83B94" w:rsidP="00912F76">
      <w:pPr>
        <w:spacing w:line="360" w:lineRule="auto"/>
        <w:rPr>
          <w:rFonts w:ascii="Simplified Arabic" w:hAnsi="Simplified Arabic" w:cs="Arial"/>
          <w:b/>
          <w:bCs/>
          <w:color w:val="00B050"/>
          <w:sz w:val="36"/>
          <w:szCs w:val="36"/>
          <w:rtl/>
        </w:rPr>
      </w:pPr>
    </w:p>
    <w:p w14:paraId="33AD19AD" w14:textId="12BEC07E" w:rsidR="00912F76" w:rsidRDefault="00912F76" w:rsidP="00FC2CFC">
      <w:pPr>
        <w:rPr>
          <w:rFonts w:ascii="Simplified Arabic" w:hAnsi="Simplified Arabic" w:cs="Arial"/>
          <w:b/>
          <w:bCs/>
          <w:color w:val="000000" w:themeColor="text1"/>
          <w:sz w:val="36"/>
          <w:szCs w:val="36"/>
          <w:rtl/>
        </w:rPr>
      </w:pPr>
    </w:p>
    <w:p w14:paraId="3AEB668F" w14:textId="604D0E1C" w:rsidR="00912F76" w:rsidRDefault="00912F76" w:rsidP="00912F76">
      <w:pPr>
        <w:jc w:val="center"/>
        <w:rPr>
          <w:rFonts w:ascii="Simplified Arabic" w:hAnsi="Simplified Arabic" w:cs="Arial"/>
          <w:b/>
          <w:bCs/>
          <w:color w:val="000000" w:themeColor="text1"/>
          <w:sz w:val="36"/>
          <w:szCs w:val="36"/>
          <w:rtl/>
        </w:rPr>
      </w:pPr>
      <w:r>
        <w:rPr>
          <w:rFonts w:ascii="Simplified Arabic" w:hAnsi="Simplified Arabic" w:cs="Arial" w:hint="cs"/>
          <w:b/>
          <w:bCs/>
          <w:color w:val="000000" w:themeColor="text1"/>
          <w:sz w:val="36"/>
          <w:szCs w:val="36"/>
          <w:rtl/>
        </w:rPr>
        <w:t>***********************</w:t>
      </w:r>
    </w:p>
    <w:p w14:paraId="0867CC46" w14:textId="1753985D" w:rsidR="00912F76" w:rsidRDefault="00912F76" w:rsidP="00FC2CFC">
      <w:pPr>
        <w:rPr>
          <w:rFonts w:ascii="Simplified Arabic" w:hAnsi="Simplified Arabic" w:cs="Arial"/>
          <w:b/>
          <w:bCs/>
          <w:color w:val="000000" w:themeColor="text1"/>
          <w:sz w:val="36"/>
          <w:szCs w:val="36"/>
          <w:rtl/>
        </w:rPr>
      </w:pPr>
    </w:p>
    <w:p w14:paraId="2F6D705A" w14:textId="5A3BEB37" w:rsidR="00912F76" w:rsidRDefault="00912F76" w:rsidP="00912F76">
      <w:pPr>
        <w:rPr>
          <w:rFonts w:ascii="Simplified Arabic" w:hAnsi="Simplified Arabic" w:cs="Arial"/>
          <w:b/>
          <w:bCs/>
          <w:color w:val="FF0000"/>
          <w:sz w:val="36"/>
          <w:szCs w:val="36"/>
          <w:rtl/>
        </w:rPr>
      </w:pPr>
      <w:r>
        <w:rPr>
          <w:rFonts w:ascii="Simplified Arabic" w:hAnsi="Simplified Arabic" w:cs="Arial" w:hint="cs"/>
          <w:b/>
          <w:bCs/>
          <w:color w:val="000000" w:themeColor="text1"/>
          <w:sz w:val="36"/>
          <w:szCs w:val="36"/>
          <w:rtl/>
        </w:rPr>
        <w:lastRenderedPageBreak/>
        <w:t xml:space="preserve">2) </w:t>
      </w:r>
      <w:r w:rsidR="00AF3459">
        <w:rPr>
          <w:rFonts w:ascii="Simplified Arabic" w:hAnsi="Simplified Arabic" w:cs="Arial" w:hint="cs"/>
          <w:b/>
          <w:bCs/>
          <w:color w:val="000000" w:themeColor="text1"/>
          <w:sz w:val="36"/>
          <w:szCs w:val="36"/>
          <w:rtl/>
        </w:rPr>
        <w:t xml:space="preserve">استخرج </w:t>
      </w:r>
      <w:r>
        <w:rPr>
          <w:rFonts w:ascii="Simplified Arabic" w:hAnsi="Simplified Arabic" w:cs="Arial" w:hint="cs"/>
          <w:b/>
          <w:bCs/>
          <w:color w:val="000000" w:themeColor="text1"/>
          <w:sz w:val="36"/>
          <w:szCs w:val="36"/>
          <w:rtl/>
        </w:rPr>
        <w:t>مِنَ النّص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305"/>
        <w:gridCol w:w="4305"/>
      </w:tblGrid>
      <w:tr w:rsidR="00912F76" w14:paraId="6270D8AE" w14:textId="77777777" w:rsidTr="00D83B94">
        <w:trPr>
          <w:trHeight w:val="668"/>
        </w:trPr>
        <w:tc>
          <w:tcPr>
            <w:tcW w:w="4305" w:type="dxa"/>
          </w:tcPr>
          <w:p w14:paraId="6AE7952A" w14:textId="70C21F2B" w:rsidR="00912F76" w:rsidRDefault="00912F76" w:rsidP="00912F76">
            <w:pPr>
              <w:jc w:val="center"/>
              <w:rPr>
                <w:rFonts w:ascii="Simplified Arabic" w:hAnsi="Simplified Arabic" w:cs="Arial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Simplified Arabic" w:hAnsi="Simplified Arabic" w:cs="Arial" w:hint="cs"/>
                <w:b/>
                <w:bCs/>
                <w:color w:val="FF0000"/>
                <w:sz w:val="36"/>
                <w:szCs w:val="36"/>
                <w:rtl/>
              </w:rPr>
              <w:t>خمسة أفعال</w:t>
            </w:r>
          </w:p>
        </w:tc>
        <w:tc>
          <w:tcPr>
            <w:tcW w:w="4305" w:type="dxa"/>
          </w:tcPr>
          <w:p w14:paraId="51526EC8" w14:textId="5A898948" w:rsidR="00912F76" w:rsidRDefault="00912F76" w:rsidP="00912F76">
            <w:pPr>
              <w:jc w:val="center"/>
              <w:rPr>
                <w:rFonts w:ascii="Simplified Arabic" w:hAnsi="Simplified Arabic" w:cs="Arial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Simplified Arabic" w:hAnsi="Simplified Arabic" w:cs="Arial" w:hint="cs"/>
                <w:b/>
                <w:bCs/>
                <w:color w:val="FF0000"/>
                <w:sz w:val="36"/>
                <w:szCs w:val="36"/>
                <w:rtl/>
              </w:rPr>
              <w:t>خمسة أسماء</w:t>
            </w:r>
          </w:p>
        </w:tc>
      </w:tr>
      <w:tr w:rsidR="00912F76" w14:paraId="5C1509E0" w14:textId="77777777" w:rsidTr="00D83B94">
        <w:trPr>
          <w:trHeight w:val="693"/>
        </w:trPr>
        <w:tc>
          <w:tcPr>
            <w:tcW w:w="4305" w:type="dxa"/>
          </w:tcPr>
          <w:p w14:paraId="1E3565E0" w14:textId="77777777" w:rsidR="00912F76" w:rsidRDefault="00912F76" w:rsidP="00B72E3B">
            <w:pPr>
              <w:rPr>
                <w:rFonts w:ascii="Simplified Arabic" w:hAnsi="Simplified Arabic" w:cs="Arial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4305" w:type="dxa"/>
          </w:tcPr>
          <w:p w14:paraId="019213FA" w14:textId="77777777" w:rsidR="00912F76" w:rsidRDefault="00912F76" w:rsidP="00B72E3B">
            <w:pPr>
              <w:rPr>
                <w:rFonts w:ascii="Simplified Arabic" w:hAnsi="Simplified Arabic" w:cs="Arial"/>
                <w:b/>
                <w:bCs/>
                <w:color w:val="FF0000"/>
                <w:sz w:val="36"/>
                <w:szCs w:val="36"/>
                <w:rtl/>
              </w:rPr>
            </w:pPr>
          </w:p>
        </w:tc>
      </w:tr>
      <w:tr w:rsidR="00912F76" w14:paraId="24F2BA3A" w14:textId="77777777" w:rsidTr="00D83B94">
        <w:trPr>
          <w:trHeight w:val="668"/>
        </w:trPr>
        <w:tc>
          <w:tcPr>
            <w:tcW w:w="4305" w:type="dxa"/>
          </w:tcPr>
          <w:p w14:paraId="2E28CF16" w14:textId="77777777" w:rsidR="00912F76" w:rsidRDefault="00912F76" w:rsidP="00B72E3B">
            <w:pPr>
              <w:rPr>
                <w:rFonts w:ascii="Simplified Arabic" w:hAnsi="Simplified Arabic" w:cs="Arial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4305" w:type="dxa"/>
          </w:tcPr>
          <w:p w14:paraId="6E9D55D5" w14:textId="77777777" w:rsidR="00912F76" w:rsidRDefault="00912F76" w:rsidP="00B72E3B">
            <w:pPr>
              <w:rPr>
                <w:rFonts w:ascii="Simplified Arabic" w:hAnsi="Simplified Arabic" w:cs="Arial"/>
                <w:b/>
                <w:bCs/>
                <w:color w:val="FF0000"/>
                <w:sz w:val="36"/>
                <w:szCs w:val="36"/>
                <w:rtl/>
              </w:rPr>
            </w:pPr>
          </w:p>
        </w:tc>
      </w:tr>
      <w:tr w:rsidR="00912F76" w14:paraId="0E12B49E" w14:textId="77777777" w:rsidTr="00D83B94">
        <w:trPr>
          <w:trHeight w:val="668"/>
        </w:trPr>
        <w:tc>
          <w:tcPr>
            <w:tcW w:w="4305" w:type="dxa"/>
          </w:tcPr>
          <w:p w14:paraId="0EDF01A4" w14:textId="77777777" w:rsidR="00912F76" w:rsidRDefault="00912F76" w:rsidP="00B72E3B">
            <w:pPr>
              <w:rPr>
                <w:rFonts w:ascii="Simplified Arabic" w:hAnsi="Simplified Arabic" w:cs="Arial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4305" w:type="dxa"/>
          </w:tcPr>
          <w:p w14:paraId="1C4E9765" w14:textId="77777777" w:rsidR="00912F76" w:rsidRDefault="00912F76" w:rsidP="00B72E3B">
            <w:pPr>
              <w:rPr>
                <w:rFonts w:ascii="Simplified Arabic" w:hAnsi="Simplified Arabic" w:cs="Arial"/>
                <w:b/>
                <w:bCs/>
                <w:color w:val="FF0000"/>
                <w:sz w:val="36"/>
                <w:szCs w:val="36"/>
                <w:rtl/>
              </w:rPr>
            </w:pPr>
          </w:p>
        </w:tc>
      </w:tr>
      <w:tr w:rsidR="00912F76" w14:paraId="591BB2D7" w14:textId="77777777" w:rsidTr="00D83B94">
        <w:trPr>
          <w:trHeight w:val="668"/>
        </w:trPr>
        <w:tc>
          <w:tcPr>
            <w:tcW w:w="4305" w:type="dxa"/>
          </w:tcPr>
          <w:p w14:paraId="7EA7CA57" w14:textId="77777777" w:rsidR="00912F76" w:rsidRDefault="00912F76" w:rsidP="00B72E3B">
            <w:pPr>
              <w:rPr>
                <w:rFonts w:ascii="Simplified Arabic" w:hAnsi="Simplified Arabic" w:cs="Arial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4305" w:type="dxa"/>
          </w:tcPr>
          <w:p w14:paraId="060A6D9C" w14:textId="77777777" w:rsidR="00912F76" w:rsidRDefault="00912F76" w:rsidP="00B72E3B">
            <w:pPr>
              <w:rPr>
                <w:rFonts w:ascii="Simplified Arabic" w:hAnsi="Simplified Arabic" w:cs="Arial"/>
                <w:b/>
                <w:bCs/>
                <w:color w:val="FF0000"/>
                <w:sz w:val="36"/>
                <w:szCs w:val="36"/>
                <w:rtl/>
              </w:rPr>
            </w:pPr>
          </w:p>
        </w:tc>
      </w:tr>
      <w:tr w:rsidR="00912F76" w14:paraId="2BF71CC1" w14:textId="77777777" w:rsidTr="00D83B94">
        <w:trPr>
          <w:trHeight w:val="668"/>
        </w:trPr>
        <w:tc>
          <w:tcPr>
            <w:tcW w:w="4305" w:type="dxa"/>
          </w:tcPr>
          <w:p w14:paraId="16A8D2A7" w14:textId="77777777" w:rsidR="00912F76" w:rsidRDefault="00912F76" w:rsidP="00B72E3B">
            <w:pPr>
              <w:rPr>
                <w:rFonts w:ascii="Simplified Arabic" w:hAnsi="Simplified Arabic" w:cs="Arial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4305" w:type="dxa"/>
          </w:tcPr>
          <w:p w14:paraId="65A5FD66" w14:textId="77777777" w:rsidR="00912F76" w:rsidRDefault="00912F76" w:rsidP="00B72E3B">
            <w:pPr>
              <w:rPr>
                <w:rFonts w:ascii="Simplified Arabic" w:hAnsi="Simplified Arabic" w:cs="Arial"/>
                <w:b/>
                <w:bCs/>
                <w:color w:val="FF0000"/>
                <w:sz w:val="36"/>
                <w:szCs w:val="36"/>
                <w:rtl/>
              </w:rPr>
            </w:pPr>
          </w:p>
        </w:tc>
      </w:tr>
    </w:tbl>
    <w:p w14:paraId="73EE54A1" w14:textId="77777777" w:rsidR="00912F76" w:rsidRDefault="00912F76" w:rsidP="00B72E3B">
      <w:pPr>
        <w:rPr>
          <w:rFonts w:ascii="Simplified Arabic" w:hAnsi="Simplified Arabic" w:cs="Arial"/>
          <w:b/>
          <w:bCs/>
          <w:color w:val="FF0000"/>
          <w:sz w:val="36"/>
          <w:szCs w:val="36"/>
          <w:rtl/>
        </w:rPr>
      </w:pPr>
    </w:p>
    <w:p w14:paraId="20376FAC" w14:textId="77777777" w:rsidR="00912F76" w:rsidRDefault="00912F76" w:rsidP="00B72E3B">
      <w:pPr>
        <w:rPr>
          <w:rFonts w:ascii="Simplified Arabic" w:hAnsi="Simplified Arabic" w:cs="Arial"/>
          <w:b/>
          <w:bCs/>
          <w:color w:val="FF0000"/>
          <w:sz w:val="36"/>
          <w:szCs w:val="36"/>
          <w:rtl/>
        </w:rPr>
      </w:pPr>
    </w:p>
    <w:p w14:paraId="2E1FAECF" w14:textId="562167D9" w:rsidR="00B72E3B" w:rsidRPr="00B2229F" w:rsidRDefault="00912F76" w:rsidP="00D83B94">
      <w:pPr>
        <w:rPr>
          <w:rFonts w:ascii="Simplified Arabic" w:hAnsi="Simplified Arabic" w:cs="Arial"/>
          <w:b/>
          <w:bCs/>
          <w:color w:val="FF0000"/>
          <w:sz w:val="36"/>
          <w:szCs w:val="36"/>
          <w:rtl/>
        </w:rPr>
      </w:pPr>
      <w:r>
        <w:rPr>
          <w:rFonts w:ascii="Simplified Arabic" w:hAnsi="Simplified Arabic" w:cs="Arial" w:hint="cs"/>
          <w:b/>
          <w:bCs/>
          <w:color w:val="FF0000"/>
          <w:sz w:val="36"/>
          <w:szCs w:val="36"/>
          <w:rtl/>
        </w:rPr>
        <w:t xml:space="preserve">3) </w:t>
      </w:r>
      <w:r w:rsidR="00D83B94">
        <w:rPr>
          <w:rFonts w:hint="cs"/>
          <w:b/>
          <w:bCs/>
          <w:sz w:val="36"/>
          <w:szCs w:val="36"/>
          <w:rtl/>
        </w:rPr>
        <w:t>أ</w:t>
      </w:r>
      <w:r w:rsidR="00B72E3B" w:rsidRPr="00B2229F">
        <w:rPr>
          <w:rFonts w:hint="cs"/>
          <w:b/>
          <w:bCs/>
          <w:sz w:val="36"/>
          <w:szCs w:val="36"/>
          <w:rtl/>
        </w:rPr>
        <w:t xml:space="preserve">دخل </w:t>
      </w:r>
      <w:r w:rsidR="00D83B94">
        <w:rPr>
          <w:rFonts w:hint="cs"/>
          <w:b/>
          <w:bCs/>
          <w:sz w:val="36"/>
          <w:szCs w:val="36"/>
          <w:rtl/>
        </w:rPr>
        <w:t xml:space="preserve">الكلمات التّالية </w:t>
      </w:r>
      <w:r w:rsidR="00B72E3B" w:rsidRPr="00B2229F">
        <w:rPr>
          <w:rFonts w:hint="cs"/>
          <w:b/>
          <w:bCs/>
          <w:sz w:val="36"/>
          <w:szCs w:val="36"/>
          <w:rtl/>
        </w:rPr>
        <w:t>في جملٍ مفيدة:</w:t>
      </w:r>
    </w:p>
    <w:p w14:paraId="1081F5A6" w14:textId="23C9FCE5" w:rsidR="00B72E3B" w:rsidRDefault="00D83B94" w:rsidP="00B72E3B">
      <w:pPr>
        <w:spacing w:line="48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َلْفيروس</w:t>
      </w:r>
      <w:r w:rsidR="00B72E3B">
        <w:rPr>
          <w:rFonts w:hint="cs"/>
          <w:sz w:val="36"/>
          <w:szCs w:val="36"/>
          <w:rtl/>
        </w:rPr>
        <w:t>: _</w:t>
      </w:r>
      <w:r>
        <w:rPr>
          <w:rFonts w:hint="cs"/>
          <w:sz w:val="36"/>
          <w:szCs w:val="36"/>
          <w:rtl/>
        </w:rPr>
        <w:t>_______________________________</w:t>
      </w:r>
    </w:p>
    <w:p w14:paraId="64B9887E" w14:textId="7F6018D4" w:rsidR="00B72E3B" w:rsidRDefault="00D83B94" w:rsidP="00B72E3B">
      <w:pPr>
        <w:spacing w:line="48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عَديدَةٌ</w:t>
      </w:r>
      <w:r w:rsidR="00B72E3B">
        <w:rPr>
          <w:rFonts w:hint="cs"/>
          <w:sz w:val="36"/>
          <w:szCs w:val="36"/>
          <w:rtl/>
        </w:rPr>
        <w:t>: __________________________________</w:t>
      </w:r>
    </w:p>
    <w:p w14:paraId="59DFD4EA" w14:textId="33E8911C" w:rsidR="00D83B94" w:rsidRDefault="00D83B94" w:rsidP="00D83B94">
      <w:pPr>
        <w:spacing w:line="48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أسماك</w:t>
      </w:r>
      <w:r w:rsidR="00B72E3B">
        <w:rPr>
          <w:rFonts w:hint="cs"/>
          <w:sz w:val="36"/>
          <w:szCs w:val="36"/>
          <w:rtl/>
        </w:rPr>
        <w:t>: __</w:t>
      </w:r>
      <w:r>
        <w:rPr>
          <w:rFonts w:hint="cs"/>
          <w:sz w:val="36"/>
          <w:szCs w:val="36"/>
          <w:rtl/>
        </w:rPr>
        <w:t>_______________________________</w:t>
      </w:r>
    </w:p>
    <w:p w14:paraId="327E2FD6" w14:textId="1C6E1119" w:rsidR="00B72E3B" w:rsidRDefault="00D83B94" w:rsidP="00D83B94">
      <w:pPr>
        <w:spacing w:line="48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مُصاب</w:t>
      </w:r>
      <w:r w:rsidR="00B72E3B">
        <w:rPr>
          <w:rFonts w:hint="cs"/>
          <w:sz w:val="36"/>
          <w:szCs w:val="36"/>
          <w:rtl/>
        </w:rPr>
        <w:t>: __</w:t>
      </w:r>
      <w:r>
        <w:rPr>
          <w:rFonts w:hint="cs"/>
          <w:sz w:val="36"/>
          <w:szCs w:val="36"/>
          <w:rtl/>
        </w:rPr>
        <w:t>_______________________________</w:t>
      </w:r>
    </w:p>
    <w:p w14:paraId="2453A7C4" w14:textId="77777777" w:rsidR="00D83B94" w:rsidRDefault="00D83B94" w:rsidP="00D83B94">
      <w:pPr>
        <w:spacing w:line="48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عراضٌ</w:t>
      </w:r>
      <w:r w:rsidR="00B72E3B">
        <w:rPr>
          <w:rFonts w:hint="cs"/>
          <w:sz w:val="36"/>
          <w:szCs w:val="36"/>
          <w:rtl/>
        </w:rPr>
        <w:t>: __</w:t>
      </w:r>
      <w:r>
        <w:rPr>
          <w:rFonts w:hint="cs"/>
          <w:sz w:val="36"/>
          <w:szCs w:val="36"/>
          <w:rtl/>
        </w:rPr>
        <w:t>_______________________________</w:t>
      </w:r>
    </w:p>
    <w:p w14:paraId="6CDAB581" w14:textId="589C81D4" w:rsidR="00B72E3B" w:rsidRPr="00D83B94" w:rsidRDefault="00D83B94" w:rsidP="00D83B94">
      <w:pPr>
        <w:spacing w:line="48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سُّعال</w:t>
      </w:r>
      <w:r w:rsidR="00B72E3B">
        <w:rPr>
          <w:rFonts w:hint="cs"/>
          <w:sz w:val="36"/>
          <w:szCs w:val="36"/>
          <w:rtl/>
        </w:rPr>
        <w:t>: _________________________________</w:t>
      </w:r>
      <w:r>
        <w:rPr>
          <w:rFonts w:hint="cs"/>
          <w:sz w:val="36"/>
          <w:szCs w:val="36"/>
          <w:rtl/>
        </w:rPr>
        <w:t>_</w:t>
      </w:r>
    </w:p>
    <w:p w14:paraId="5354F823" w14:textId="77777777" w:rsidR="009E0A62" w:rsidRDefault="009E0A62" w:rsidP="00B72E3B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14:paraId="5027D3DD" w14:textId="45CDF427" w:rsidR="009E0A62" w:rsidRDefault="009E0A62" w:rsidP="009E0A62">
      <w:pPr>
        <w:spacing w:line="360" w:lineRule="auto"/>
        <w:rPr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b/>
          <w:bCs/>
          <w:color w:val="000000"/>
          <w:sz w:val="32"/>
          <w:szCs w:val="32"/>
          <w:shd w:val="clear" w:color="auto" w:fill="FFFFFF"/>
          <w:rtl/>
        </w:rPr>
        <w:lastRenderedPageBreak/>
        <w:t>ضَعْ دائِرَةً حَوْلَ </w:t>
      </w:r>
      <w:r>
        <w:rPr>
          <w:b/>
          <w:bCs/>
          <w:color w:val="E36C09"/>
          <w:sz w:val="32"/>
          <w:szCs w:val="32"/>
          <w:shd w:val="clear" w:color="auto" w:fill="FFFFFF"/>
          <w:rtl/>
        </w:rPr>
        <w:t>أَفْعالِ الأمْرِ</w:t>
      </w:r>
      <w:r>
        <w:rPr>
          <w:b/>
          <w:bCs/>
          <w:color w:val="E36C09"/>
          <w:sz w:val="32"/>
          <w:szCs w:val="32"/>
          <w:shd w:val="clear" w:color="auto" w:fill="FFFFFF"/>
        </w:rPr>
        <w:t> </w:t>
      </w:r>
      <w:r>
        <w:rPr>
          <w:b/>
          <w:bCs/>
          <w:color w:val="000000"/>
          <w:sz w:val="32"/>
          <w:szCs w:val="32"/>
          <w:shd w:val="clear" w:color="auto" w:fill="FFFFFF"/>
          <w:rtl/>
        </w:rPr>
        <w:t>الْوارِدَةِ في هذا النَّصِّ</w:t>
      </w:r>
      <w:r>
        <w:rPr>
          <w:b/>
          <w:bCs/>
          <w:color w:val="000000"/>
          <w:sz w:val="32"/>
          <w:szCs w:val="32"/>
          <w:shd w:val="clear" w:color="auto" w:fill="FFFFFF"/>
        </w:rPr>
        <w:t>!</w:t>
      </w:r>
    </w:p>
    <w:p w14:paraId="72E03F9E" w14:textId="04537A29" w:rsidR="009E0A62" w:rsidRDefault="009E0A62" w:rsidP="009E0A62">
      <w:pPr>
        <w:spacing w:line="480" w:lineRule="auto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color w:val="000000"/>
          <w:sz w:val="32"/>
          <w:szCs w:val="32"/>
          <w:shd w:val="clear" w:color="auto" w:fill="E6F5F6"/>
        </w:rPr>
        <w:t>  </w:t>
      </w:r>
      <w:r>
        <w:rPr>
          <w:rStyle w:val="btnchooesanswer-answer"/>
          <w:color w:val="000000"/>
          <w:sz w:val="32"/>
          <w:szCs w:val="32"/>
          <w:shd w:val="clear" w:color="auto" w:fill="E6F5F6"/>
          <w:rtl/>
        </w:rPr>
        <w:t>قالَ الأَحْفادُ الثَّلاثَةُ لِجَدِّهِمْ</w:t>
      </w:r>
      <w:r>
        <w:rPr>
          <w:rStyle w:val="btnchooesanswer-answer"/>
          <w:color w:val="000000"/>
          <w:sz w:val="32"/>
          <w:szCs w:val="32"/>
          <w:shd w:val="clear" w:color="auto" w:fill="E6F5F6"/>
        </w:rPr>
        <w:t>: " </w:t>
      </w:r>
      <w:r>
        <w:rPr>
          <w:rStyle w:val="btnchooesanswer-answer"/>
          <w:color w:val="000000"/>
          <w:sz w:val="32"/>
          <w:szCs w:val="32"/>
          <w:shd w:val="clear" w:color="auto" w:fill="E6F5F6"/>
          <w:rtl/>
        </w:rPr>
        <w:t>قُصَّ لَنا قِصَّةً قَبْلَ أَنْ يَحْضُرَ </w:t>
      </w:r>
      <w:r>
        <w:rPr>
          <w:rStyle w:val="btnchooesanswer-answer"/>
          <w:rFonts w:hint="cs"/>
          <w:color w:val="000000"/>
          <w:sz w:val="32"/>
          <w:szCs w:val="32"/>
          <w:shd w:val="clear" w:color="auto" w:fill="E6F5F6"/>
          <w:rtl/>
        </w:rPr>
        <w:t>السّاهِرونَ!</w:t>
      </w:r>
      <w:r>
        <w:rPr>
          <w:rStyle w:val="btnchooesanswer-answer"/>
          <w:color w:val="000000"/>
          <w:sz w:val="32"/>
          <w:szCs w:val="32"/>
          <w:shd w:val="clear" w:color="auto" w:fill="E6F5F6"/>
        </w:rPr>
        <w:t>". </w:t>
      </w:r>
      <w:r>
        <w:rPr>
          <w:rStyle w:val="btnchooesanswer-answer"/>
          <w:color w:val="000000"/>
          <w:sz w:val="32"/>
          <w:szCs w:val="32"/>
          <w:shd w:val="clear" w:color="auto" w:fill="E6F5F6"/>
          <w:rtl/>
        </w:rPr>
        <w:t>فَقالَ لَهُمُ الْجَدُّ</w:t>
      </w:r>
      <w:r>
        <w:rPr>
          <w:rStyle w:val="btnchooesanswer-answer"/>
          <w:color w:val="000000"/>
          <w:sz w:val="32"/>
          <w:szCs w:val="32"/>
          <w:shd w:val="clear" w:color="auto" w:fill="E6F5F6"/>
        </w:rPr>
        <w:t>: " </w:t>
      </w:r>
      <w:r>
        <w:rPr>
          <w:rStyle w:val="btnchooesanswer-answer"/>
          <w:color w:val="000000"/>
          <w:sz w:val="32"/>
          <w:szCs w:val="32"/>
          <w:shd w:val="clear" w:color="auto" w:fill="E6F5F6"/>
          <w:rtl/>
        </w:rPr>
        <w:t>اِصْبِروا </w:t>
      </w:r>
      <w:r>
        <w:rPr>
          <w:rStyle w:val="btnchooesanswer-answer"/>
          <w:rFonts w:hint="cs"/>
          <w:color w:val="000000"/>
          <w:sz w:val="32"/>
          <w:szCs w:val="32"/>
          <w:shd w:val="clear" w:color="auto" w:fill="E6F5F6"/>
          <w:rtl/>
        </w:rPr>
        <w:t>وتَمَهَّلوا!</w:t>
      </w:r>
      <w:r>
        <w:rPr>
          <w:rStyle w:val="btnchooesanswer-answer"/>
          <w:color w:val="000000"/>
          <w:sz w:val="32"/>
          <w:szCs w:val="32"/>
          <w:shd w:val="clear" w:color="auto" w:fill="E6F5F6"/>
        </w:rPr>
        <w:t>". </w:t>
      </w:r>
      <w:r>
        <w:rPr>
          <w:rStyle w:val="btnchooesanswer-answer"/>
          <w:color w:val="000000"/>
          <w:sz w:val="32"/>
          <w:szCs w:val="32"/>
          <w:shd w:val="clear" w:color="auto" w:fill="E6F5F6"/>
          <w:rtl/>
        </w:rPr>
        <w:t>أَشارَ عَلى الْبِنْتِ الْكُبْرى وَقالَ لَها</w:t>
      </w:r>
      <w:r>
        <w:rPr>
          <w:rStyle w:val="btnchooesanswer-answer"/>
          <w:color w:val="000000"/>
          <w:sz w:val="32"/>
          <w:szCs w:val="32"/>
          <w:shd w:val="clear" w:color="auto" w:fill="E6F5F6"/>
        </w:rPr>
        <w:t>: " </w:t>
      </w:r>
      <w:r>
        <w:rPr>
          <w:rStyle w:val="btnchooesanswer-answer"/>
          <w:color w:val="000000"/>
          <w:sz w:val="32"/>
          <w:szCs w:val="32"/>
          <w:shd w:val="clear" w:color="auto" w:fill="E6F5F6"/>
          <w:rtl/>
        </w:rPr>
        <w:t>أَشْعِلي النّارَ </w:t>
      </w:r>
      <w:r>
        <w:rPr>
          <w:rStyle w:val="btnchooesanswer-answer"/>
          <w:rFonts w:hint="cs"/>
          <w:color w:val="000000"/>
          <w:sz w:val="32"/>
          <w:szCs w:val="32"/>
          <w:shd w:val="clear" w:color="auto" w:fill="E6F5F6"/>
          <w:rtl/>
        </w:rPr>
        <w:t>واشْوي الْكَسْتَناءَ!</w:t>
      </w:r>
      <w:r>
        <w:rPr>
          <w:rStyle w:val="btnchooesanswer-answer"/>
          <w:color w:val="000000"/>
          <w:sz w:val="32"/>
          <w:szCs w:val="32"/>
          <w:shd w:val="clear" w:color="auto" w:fill="E6F5F6"/>
        </w:rPr>
        <w:t>". </w:t>
      </w:r>
      <w:r>
        <w:rPr>
          <w:rStyle w:val="btnchooesanswer-answer"/>
          <w:color w:val="000000"/>
          <w:sz w:val="32"/>
          <w:szCs w:val="32"/>
          <w:shd w:val="clear" w:color="auto" w:fill="E6F5F6"/>
          <w:rtl/>
        </w:rPr>
        <w:t>وَقاَل لِسَميرٍ وَعاطِفٍ</w:t>
      </w:r>
      <w:r>
        <w:rPr>
          <w:rStyle w:val="btnchooesanswer-answer"/>
          <w:color w:val="000000"/>
          <w:sz w:val="32"/>
          <w:szCs w:val="32"/>
          <w:shd w:val="clear" w:color="auto" w:fill="E6F5F6"/>
        </w:rPr>
        <w:t>: "</w:t>
      </w:r>
      <w:r>
        <w:rPr>
          <w:rStyle w:val="btnchooesanswer-answer"/>
          <w:color w:val="000000"/>
          <w:sz w:val="32"/>
          <w:szCs w:val="32"/>
          <w:shd w:val="clear" w:color="auto" w:fill="E6F5F6"/>
          <w:rtl/>
        </w:rPr>
        <w:t>أَنْتَ يا سَميرُ</w:t>
      </w:r>
      <w:r>
        <w:rPr>
          <w:rStyle w:val="btnchooesanswer-answer"/>
          <w:color w:val="000000"/>
          <w:sz w:val="32"/>
          <w:szCs w:val="32"/>
          <w:shd w:val="clear" w:color="auto" w:fill="E6F5F6"/>
        </w:rPr>
        <w:t>! </w:t>
      </w:r>
      <w:r>
        <w:rPr>
          <w:rStyle w:val="btnchooesanswer-answer"/>
          <w:color w:val="000000"/>
          <w:sz w:val="32"/>
          <w:szCs w:val="32"/>
          <w:shd w:val="clear" w:color="auto" w:fill="E6F5F6"/>
          <w:rtl/>
        </w:rPr>
        <w:t>أَكْمِلْ فُروضَكَ</w:t>
      </w:r>
      <w:r>
        <w:rPr>
          <w:rStyle w:val="btnchooesanswer-answer"/>
          <w:color w:val="000000"/>
          <w:sz w:val="32"/>
          <w:szCs w:val="32"/>
          <w:shd w:val="clear" w:color="auto" w:fill="E6F5F6"/>
        </w:rPr>
        <w:t>! </w:t>
      </w:r>
      <w:r>
        <w:rPr>
          <w:rStyle w:val="btnchooesanswer-answer"/>
          <w:color w:val="000000"/>
          <w:sz w:val="32"/>
          <w:szCs w:val="32"/>
          <w:shd w:val="clear" w:color="auto" w:fill="E6F5F6"/>
          <w:rtl/>
        </w:rPr>
        <w:t>وَأَنْتَ يا عاطِفُ</w:t>
      </w:r>
      <w:r>
        <w:rPr>
          <w:rStyle w:val="btnchooesanswer-answer"/>
          <w:color w:val="000000"/>
          <w:sz w:val="32"/>
          <w:szCs w:val="32"/>
          <w:shd w:val="clear" w:color="auto" w:fill="E6F5F6"/>
        </w:rPr>
        <w:t>! </w:t>
      </w:r>
      <w:r>
        <w:rPr>
          <w:rStyle w:val="btnchooesanswer-answer"/>
          <w:color w:val="000000"/>
          <w:sz w:val="32"/>
          <w:szCs w:val="32"/>
          <w:shd w:val="clear" w:color="auto" w:fill="E6F5F6"/>
          <w:rtl/>
        </w:rPr>
        <w:t>راجِعْ دُروسَكَ مَرَّةً أَخيرَةً</w:t>
      </w:r>
      <w:r>
        <w:rPr>
          <w:rStyle w:val="btnchooesanswer-answer"/>
          <w:color w:val="000000"/>
          <w:sz w:val="32"/>
          <w:szCs w:val="32"/>
          <w:shd w:val="clear" w:color="auto" w:fill="E6F5F6"/>
        </w:rPr>
        <w:t>! </w:t>
      </w:r>
      <w:r>
        <w:rPr>
          <w:rStyle w:val="btnchooesanswer-answer"/>
          <w:color w:val="000000"/>
          <w:sz w:val="32"/>
          <w:szCs w:val="32"/>
          <w:shd w:val="clear" w:color="auto" w:fill="E6F5F6"/>
          <w:rtl/>
        </w:rPr>
        <w:t>ثُمَّ رَتِبا غُرَفَكُما</w:t>
      </w:r>
      <w:r>
        <w:rPr>
          <w:rStyle w:val="btnchooesanswer-answer"/>
          <w:color w:val="000000"/>
          <w:sz w:val="32"/>
          <w:szCs w:val="32"/>
          <w:shd w:val="clear" w:color="auto" w:fill="E6F5F6"/>
        </w:rPr>
        <w:t>! </w:t>
      </w:r>
      <w:r>
        <w:rPr>
          <w:rStyle w:val="btnchooesanswer-answer"/>
          <w:color w:val="000000"/>
          <w:sz w:val="32"/>
          <w:szCs w:val="32"/>
          <w:shd w:val="clear" w:color="auto" w:fill="E6F5F6"/>
          <w:rtl/>
        </w:rPr>
        <w:t>وَبَعْدَئِذٍ تَحَلَّقوا جَميعُكُمْ حَوْلي</w:t>
      </w:r>
      <w:r>
        <w:rPr>
          <w:rStyle w:val="btnchooesanswer-answer"/>
          <w:color w:val="000000"/>
          <w:sz w:val="32"/>
          <w:szCs w:val="32"/>
          <w:shd w:val="clear" w:color="auto" w:fill="E6F5F6"/>
        </w:rPr>
        <w:t>! </w:t>
      </w:r>
      <w:r>
        <w:rPr>
          <w:rStyle w:val="btnchooesanswer-answer"/>
          <w:color w:val="000000"/>
          <w:sz w:val="32"/>
          <w:szCs w:val="32"/>
          <w:shd w:val="clear" w:color="auto" w:fill="E6F5F6"/>
          <w:rtl/>
        </w:rPr>
        <w:t>فَالْقِصَّةُ الْجَديدَةُ جاهِزَةٌ</w:t>
      </w:r>
      <w:r>
        <w:rPr>
          <w:rStyle w:val="btnchooesanswer-answer"/>
          <w:color w:val="000000"/>
          <w:sz w:val="32"/>
          <w:szCs w:val="32"/>
          <w:shd w:val="clear" w:color="auto" w:fill="E6F5F6"/>
        </w:rPr>
        <w:t>".</w:t>
      </w:r>
    </w:p>
    <w:p w14:paraId="6FF7C296" w14:textId="463CC38F" w:rsidR="009E0A62" w:rsidRDefault="009E0A62" w:rsidP="009E0A62">
      <w:pPr>
        <w:spacing w:line="360" w:lineRule="auto"/>
        <w:rPr>
          <w:rFonts w:asciiTheme="minorBidi" w:hAnsiTheme="minorBidi"/>
          <w:b/>
          <w:bCs/>
          <w:sz w:val="40"/>
          <w:szCs w:val="40"/>
          <w:rtl/>
        </w:rPr>
      </w:pPr>
    </w:p>
    <w:p w14:paraId="38085280" w14:textId="48DD5A8C" w:rsidR="00B72E3B" w:rsidRDefault="00B2229F" w:rsidP="00B72E3B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أ</w:t>
      </w:r>
      <w:r w:rsidR="00B72E3B" w:rsidRPr="008A776F">
        <w:rPr>
          <w:rFonts w:asciiTheme="minorBidi" w:hAnsiTheme="minorBidi"/>
          <w:b/>
          <w:bCs/>
          <w:sz w:val="40"/>
          <w:szCs w:val="40"/>
          <w:rtl/>
        </w:rPr>
        <w:t>تمنى لكم عملًا ممتعًا</w:t>
      </w:r>
    </w:p>
    <w:p w14:paraId="6EE79BAD" w14:textId="464C2E7D" w:rsidR="00651477" w:rsidRPr="008A776F" w:rsidRDefault="00651477" w:rsidP="00B72E3B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</w:p>
    <w:p w14:paraId="3251BF3C" w14:textId="77777777" w:rsidR="00B72E3B" w:rsidRDefault="00B72E3B" w:rsidP="00B72E3B">
      <w:pPr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LB"/>
        </w:rPr>
      </w:pPr>
    </w:p>
    <w:p w14:paraId="05222642" w14:textId="77777777" w:rsidR="00B72E3B" w:rsidRDefault="00B72E3B" w:rsidP="00B72E3B">
      <w:pPr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LB"/>
        </w:rPr>
      </w:pPr>
    </w:p>
    <w:p w14:paraId="0A227411" w14:textId="77777777" w:rsidR="00B72E3B" w:rsidRDefault="00B72E3B" w:rsidP="00B72E3B">
      <w:pPr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LB"/>
        </w:rPr>
      </w:pPr>
    </w:p>
    <w:p w14:paraId="66CB6B98" w14:textId="77777777" w:rsidR="00B72E3B" w:rsidRDefault="00B72E3B" w:rsidP="00B72E3B">
      <w:pPr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LB"/>
        </w:rPr>
      </w:pPr>
    </w:p>
    <w:p w14:paraId="4B6B3A62" w14:textId="77777777" w:rsidR="00B72E3B" w:rsidRDefault="00B72E3B" w:rsidP="00ED2D20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  <w:lang w:bidi="ar-LB"/>
        </w:rPr>
      </w:pPr>
    </w:p>
    <w:p w14:paraId="6F5004AE" w14:textId="77777777" w:rsidR="000E4DA2" w:rsidRDefault="000E4DA2" w:rsidP="00ED2D20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  <w:lang w:bidi="ar-LB"/>
        </w:rPr>
      </w:pPr>
    </w:p>
    <w:p w14:paraId="39DC3FC6" w14:textId="77777777" w:rsidR="000E4DA2" w:rsidRDefault="000E4DA2" w:rsidP="00ED2D20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  <w:lang w:bidi="ar-LB"/>
        </w:rPr>
      </w:pPr>
    </w:p>
    <w:p w14:paraId="5080B99F" w14:textId="77777777" w:rsidR="000E4DA2" w:rsidRDefault="000E4DA2" w:rsidP="00ED2D20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  <w:lang w:bidi="ar-LB"/>
        </w:rPr>
      </w:pPr>
    </w:p>
    <w:p w14:paraId="1C7FFDF8" w14:textId="171A71A8" w:rsidR="001952B7" w:rsidRPr="005A012F" w:rsidRDefault="001952B7" w:rsidP="00E732DF">
      <w:pPr>
        <w:rPr>
          <w:rFonts w:asciiTheme="minorBidi" w:hAnsiTheme="minorBidi"/>
          <w:b/>
          <w:bCs/>
          <w:color w:val="000000" w:themeColor="text1"/>
          <w:sz w:val="40"/>
          <w:szCs w:val="40"/>
          <w:rtl/>
          <w:lang w:bidi="ar-SY"/>
        </w:rPr>
      </w:pPr>
    </w:p>
    <w:sectPr w:rsidR="001952B7" w:rsidRPr="005A012F" w:rsidSect="00B2229F">
      <w:pgSz w:w="11906" w:h="16838"/>
      <w:pgMar w:top="1440" w:right="1440" w:bottom="1440" w:left="1440" w:header="708" w:footer="708" w:gutter="0"/>
      <w:pgBorders w:offsetFrom="page">
        <w:top w:val="flowersTiny" w:sz="27" w:space="24" w:color="auto"/>
        <w:left w:val="flowersTiny" w:sz="27" w:space="24" w:color="auto"/>
        <w:bottom w:val="flowersTiny" w:sz="27" w:space="24" w:color="auto"/>
        <w:right w:val="flowersTiny" w:sz="27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1B8A1" w14:textId="77777777" w:rsidR="000D11AA" w:rsidRDefault="000D11AA" w:rsidP="00754E9C">
      <w:pPr>
        <w:spacing w:after="0" w:line="240" w:lineRule="auto"/>
      </w:pPr>
      <w:r>
        <w:separator/>
      </w:r>
    </w:p>
  </w:endnote>
  <w:endnote w:type="continuationSeparator" w:id="0">
    <w:p w14:paraId="7D7CAB00" w14:textId="77777777" w:rsidR="000D11AA" w:rsidRDefault="000D11AA" w:rsidP="0075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0C485" w14:textId="77777777" w:rsidR="000D11AA" w:rsidRDefault="000D11AA" w:rsidP="00754E9C">
      <w:pPr>
        <w:spacing w:after="0" w:line="240" w:lineRule="auto"/>
      </w:pPr>
      <w:r>
        <w:separator/>
      </w:r>
    </w:p>
  </w:footnote>
  <w:footnote w:type="continuationSeparator" w:id="0">
    <w:p w14:paraId="02420AF8" w14:textId="77777777" w:rsidR="000D11AA" w:rsidRDefault="000D11AA" w:rsidP="00754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15DE"/>
    <w:multiLevelType w:val="hybridMultilevel"/>
    <w:tmpl w:val="F9A4A8FE"/>
    <w:lvl w:ilvl="0" w:tplc="4EF8E26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9EA"/>
    <w:multiLevelType w:val="hybridMultilevel"/>
    <w:tmpl w:val="AAE0F9A0"/>
    <w:lvl w:ilvl="0" w:tplc="7018B0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55AA"/>
    <w:multiLevelType w:val="hybridMultilevel"/>
    <w:tmpl w:val="6F5A4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8345F"/>
    <w:multiLevelType w:val="hybridMultilevel"/>
    <w:tmpl w:val="C3A046CE"/>
    <w:lvl w:ilvl="0" w:tplc="B26AFA08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32C69"/>
    <w:multiLevelType w:val="hybridMultilevel"/>
    <w:tmpl w:val="EC82F2AE"/>
    <w:lvl w:ilvl="0" w:tplc="0CC68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C2503"/>
    <w:multiLevelType w:val="hybridMultilevel"/>
    <w:tmpl w:val="37808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42CDA"/>
    <w:multiLevelType w:val="hybridMultilevel"/>
    <w:tmpl w:val="32568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53A36"/>
    <w:multiLevelType w:val="hybridMultilevel"/>
    <w:tmpl w:val="4498D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8042A"/>
    <w:multiLevelType w:val="hybridMultilevel"/>
    <w:tmpl w:val="0C64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674C9"/>
    <w:multiLevelType w:val="hybridMultilevel"/>
    <w:tmpl w:val="3946A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23C9F"/>
    <w:multiLevelType w:val="hybridMultilevel"/>
    <w:tmpl w:val="CB307024"/>
    <w:lvl w:ilvl="0" w:tplc="FC16A21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F294FEA"/>
    <w:multiLevelType w:val="hybridMultilevel"/>
    <w:tmpl w:val="789A1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763C6"/>
    <w:multiLevelType w:val="hybridMultilevel"/>
    <w:tmpl w:val="85B03B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9C"/>
    <w:rsid w:val="00010656"/>
    <w:rsid w:val="00017D23"/>
    <w:rsid w:val="00024E53"/>
    <w:rsid w:val="000413C9"/>
    <w:rsid w:val="000432BA"/>
    <w:rsid w:val="00045DF8"/>
    <w:rsid w:val="00054D21"/>
    <w:rsid w:val="000658F6"/>
    <w:rsid w:val="0008011B"/>
    <w:rsid w:val="00090FC6"/>
    <w:rsid w:val="00096AF0"/>
    <w:rsid w:val="0009764D"/>
    <w:rsid w:val="000A3C88"/>
    <w:rsid w:val="000B2022"/>
    <w:rsid w:val="000B20F8"/>
    <w:rsid w:val="000B5EF2"/>
    <w:rsid w:val="000B5F0A"/>
    <w:rsid w:val="000D0C97"/>
    <w:rsid w:val="000D11AA"/>
    <w:rsid w:val="000D6ADF"/>
    <w:rsid w:val="000E4718"/>
    <w:rsid w:val="000E4DA2"/>
    <w:rsid w:val="000F5F1B"/>
    <w:rsid w:val="000F6BEC"/>
    <w:rsid w:val="000F7FED"/>
    <w:rsid w:val="00102470"/>
    <w:rsid w:val="00103B6D"/>
    <w:rsid w:val="00107CC7"/>
    <w:rsid w:val="001363D4"/>
    <w:rsid w:val="00136D4A"/>
    <w:rsid w:val="001753F2"/>
    <w:rsid w:val="001952B7"/>
    <w:rsid w:val="001A04DB"/>
    <w:rsid w:val="001A1854"/>
    <w:rsid w:val="001A7AC3"/>
    <w:rsid w:val="001B6065"/>
    <w:rsid w:val="001C0961"/>
    <w:rsid w:val="001C4721"/>
    <w:rsid w:val="001E2BAC"/>
    <w:rsid w:val="001E4326"/>
    <w:rsid w:val="00255C39"/>
    <w:rsid w:val="00262116"/>
    <w:rsid w:val="002747DC"/>
    <w:rsid w:val="002839C8"/>
    <w:rsid w:val="002C2859"/>
    <w:rsid w:val="002D0163"/>
    <w:rsid w:val="002D1550"/>
    <w:rsid w:val="002D2F67"/>
    <w:rsid w:val="002E7E1F"/>
    <w:rsid w:val="00307BC3"/>
    <w:rsid w:val="00312A40"/>
    <w:rsid w:val="0031764E"/>
    <w:rsid w:val="00333B7A"/>
    <w:rsid w:val="00373EDF"/>
    <w:rsid w:val="00375A6C"/>
    <w:rsid w:val="0038601F"/>
    <w:rsid w:val="00386F5E"/>
    <w:rsid w:val="003907B7"/>
    <w:rsid w:val="004219B5"/>
    <w:rsid w:val="0042539D"/>
    <w:rsid w:val="00441F1C"/>
    <w:rsid w:val="00451F90"/>
    <w:rsid w:val="00452558"/>
    <w:rsid w:val="00457676"/>
    <w:rsid w:val="00465106"/>
    <w:rsid w:val="00470E29"/>
    <w:rsid w:val="004823A6"/>
    <w:rsid w:val="004848CE"/>
    <w:rsid w:val="00485C87"/>
    <w:rsid w:val="004E2D76"/>
    <w:rsid w:val="004E6879"/>
    <w:rsid w:val="0051219A"/>
    <w:rsid w:val="00525432"/>
    <w:rsid w:val="0053010E"/>
    <w:rsid w:val="0053108E"/>
    <w:rsid w:val="0058755B"/>
    <w:rsid w:val="005A012F"/>
    <w:rsid w:val="005A1940"/>
    <w:rsid w:val="005B5527"/>
    <w:rsid w:val="005B73EF"/>
    <w:rsid w:val="006013BE"/>
    <w:rsid w:val="00616FD5"/>
    <w:rsid w:val="00631F6D"/>
    <w:rsid w:val="00632766"/>
    <w:rsid w:val="006327F9"/>
    <w:rsid w:val="00634E81"/>
    <w:rsid w:val="00637A7B"/>
    <w:rsid w:val="00651477"/>
    <w:rsid w:val="00665A3A"/>
    <w:rsid w:val="00671F93"/>
    <w:rsid w:val="00676811"/>
    <w:rsid w:val="006A53A4"/>
    <w:rsid w:val="006B29ED"/>
    <w:rsid w:val="006C5CB1"/>
    <w:rsid w:val="006D5B2D"/>
    <w:rsid w:val="006E0056"/>
    <w:rsid w:val="00704C33"/>
    <w:rsid w:val="0070641F"/>
    <w:rsid w:val="00706DA0"/>
    <w:rsid w:val="007218B6"/>
    <w:rsid w:val="00721A68"/>
    <w:rsid w:val="00727552"/>
    <w:rsid w:val="0072785B"/>
    <w:rsid w:val="00733174"/>
    <w:rsid w:val="00754E9C"/>
    <w:rsid w:val="00770C44"/>
    <w:rsid w:val="00786F0E"/>
    <w:rsid w:val="007B3EC4"/>
    <w:rsid w:val="007C1F4A"/>
    <w:rsid w:val="007C5EDB"/>
    <w:rsid w:val="007C6CF0"/>
    <w:rsid w:val="007E2827"/>
    <w:rsid w:val="007F57DD"/>
    <w:rsid w:val="00820DE8"/>
    <w:rsid w:val="00823A21"/>
    <w:rsid w:val="00827297"/>
    <w:rsid w:val="0083421C"/>
    <w:rsid w:val="008423E6"/>
    <w:rsid w:val="00844959"/>
    <w:rsid w:val="00870CF7"/>
    <w:rsid w:val="00872832"/>
    <w:rsid w:val="008760B2"/>
    <w:rsid w:val="0088572C"/>
    <w:rsid w:val="008912F1"/>
    <w:rsid w:val="008A776F"/>
    <w:rsid w:val="008C01E5"/>
    <w:rsid w:val="008C4E93"/>
    <w:rsid w:val="008F10DC"/>
    <w:rsid w:val="00910BEF"/>
    <w:rsid w:val="00912F76"/>
    <w:rsid w:val="00924047"/>
    <w:rsid w:val="00932B4B"/>
    <w:rsid w:val="0094149A"/>
    <w:rsid w:val="009458AA"/>
    <w:rsid w:val="0097010D"/>
    <w:rsid w:val="00970868"/>
    <w:rsid w:val="009A5296"/>
    <w:rsid w:val="009B33AE"/>
    <w:rsid w:val="009B6D54"/>
    <w:rsid w:val="009C223B"/>
    <w:rsid w:val="009D4051"/>
    <w:rsid w:val="009E0A62"/>
    <w:rsid w:val="009E1D9D"/>
    <w:rsid w:val="009E2E4C"/>
    <w:rsid w:val="00A06035"/>
    <w:rsid w:val="00A1147C"/>
    <w:rsid w:val="00A15F3D"/>
    <w:rsid w:val="00A43F21"/>
    <w:rsid w:val="00A5041C"/>
    <w:rsid w:val="00A50CD6"/>
    <w:rsid w:val="00A55110"/>
    <w:rsid w:val="00A81823"/>
    <w:rsid w:val="00A918FF"/>
    <w:rsid w:val="00AA35EB"/>
    <w:rsid w:val="00AB7E72"/>
    <w:rsid w:val="00AC049A"/>
    <w:rsid w:val="00AD2814"/>
    <w:rsid w:val="00AF3459"/>
    <w:rsid w:val="00AF7A76"/>
    <w:rsid w:val="00B2229F"/>
    <w:rsid w:val="00B25B5C"/>
    <w:rsid w:val="00B33D9B"/>
    <w:rsid w:val="00B3493E"/>
    <w:rsid w:val="00B43556"/>
    <w:rsid w:val="00B46CED"/>
    <w:rsid w:val="00B46E6F"/>
    <w:rsid w:val="00B72E3B"/>
    <w:rsid w:val="00BA32CA"/>
    <w:rsid w:val="00BA6F1F"/>
    <w:rsid w:val="00BA75E6"/>
    <w:rsid w:val="00BD539F"/>
    <w:rsid w:val="00BD6F3D"/>
    <w:rsid w:val="00BF3A83"/>
    <w:rsid w:val="00C1219B"/>
    <w:rsid w:val="00C26709"/>
    <w:rsid w:val="00C277F4"/>
    <w:rsid w:val="00C30E16"/>
    <w:rsid w:val="00C35B8E"/>
    <w:rsid w:val="00C50294"/>
    <w:rsid w:val="00C57F83"/>
    <w:rsid w:val="00C6353B"/>
    <w:rsid w:val="00C639E3"/>
    <w:rsid w:val="00C813F1"/>
    <w:rsid w:val="00C823BF"/>
    <w:rsid w:val="00C85982"/>
    <w:rsid w:val="00CA3F2F"/>
    <w:rsid w:val="00CA4B6D"/>
    <w:rsid w:val="00CB34F4"/>
    <w:rsid w:val="00CC0697"/>
    <w:rsid w:val="00CC4E3B"/>
    <w:rsid w:val="00CD39E7"/>
    <w:rsid w:val="00CF1535"/>
    <w:rsid w:val="00CF25EB"/>
    <w:rsid w:val="00D1551A"/>
    <w:rsid w:val="00D43E72"/>
    <w:rsid w:val="00D53D55"/>
    <w:rsid w:val="00D62061"/>
    <w:rsid w:val="00D81E23"/>
    <w:rsid w:val="00D83B94"/>
    <w:rsid w:val="00D87604"/>
    <w:rsid w:val="00DA47DF"/>
    <w:rsid w:val="00DB4AE8"/>
    <w:rsid w:val="00DB60F0"/>
    <w:rsid w:val="00DC4620"/>
    <w:rsid w:val="00DE0121"/>
    <w:rsid w:val="00DF01D2"/>
    <w:rsid w:val="00DF5FEE"/>
    <w:rsid w:val="00DF6723"/>
    <w:rsid w:val="00E26489"/>
    <w:rsid w:val="00E63F96"/>
    <w:rsid w:val="00E66C53"/>
    <w:rsid w:val="00E728F0"/>
    <w:rsid w:val="00E732DF"/>
    <w:rsid w:val="00E758DC"/>
    <w:rsid w:val="00E9259B"/>
    <w:rsid w:val="00E947E3"/>
    <w:rsid w:val="00EA61B2"/>
    <w:rsid w:val="00EB2F6C"/>
    <w:rsid w:val="00EB55F4"/>
    <w:rsid w:val="00ED2689"/>
    <w:rsid w:val="00ED2D20"/>
    <w:rsid w:val="00EE3302"/>
    <w:rsid w:val="00EF115C"/>
    <w:rsid w:val="00EF232B"/>
    <w:rsid w:val="00EF5AEA"/>
    <w:rsid w:val="00F0318E"/>
    <w:rsid w:val="00F162D5"/>
    <w:rsid w:val="00F74817"/>
    <w:rsid w:val="00F87BFB"/>
    <w:rsid w:val="00FA6326"/>
    <w:rsid w:val="00FB5E16"/>
    <w:rsid w:val="00FC2CFC"/>
    <w:rsid w:val="00FC49B1"/>
    <w:rsid w:val="00FD75AE"/>
    <w:rsid w:val="00FE0166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9DD65"/>
  <w15:chartTrackingRefBased/>
  <w15:docId w15:val="{EA4A94D1-FB9E-49BE-BFDE-6717DC01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54E9C"/>
    <w:rPr>
      <w:color w:val="0563C1" w:themeColor="hyperlink"/>
      <w:u w:val="single"/>
    </w:rPr>
  </w:style>
  <w:style w:type="character" w:styleId="a3">
    <w:name w:val="FollowedHyperlink"/>
    <w:basedOn w:val="a0"/>
    <w:uiPriority w:val="99"/>
    <w:semiHidden/>
    <w:unhideWhenUsed/>
    <w:rsid w:val="00754E9C"/>
    <w:rPr>
      <w:color w:val="954F72" w:themeColor="followedHyperlink"/>
      <w:u w:val="single"/>
    </w:rPr>
  </w:style>
  <w:style w:type="paragraph" w:styleId="a4">
    <w:name w:val="header"/>
    <w:basedOn w:val="a"/>
    <w:link w:val="Char"/>
    <w:uiPriority w:val="99"/>
    <w:unhideWhenUsed/>
    <w:rsid w:val="0075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54E9C"/>
  </w:style>
  <w:style w:type="paragraph" w:styleId="a5">
    <w:name w:val="footer"/>
    <w:basedOn w:val="a"/>
    <w:link w:val="Char0"/>
    <w:uiPriority w:val="99"/>
    <w:unhideWhenUsed/>
    <w:rsid w:val="0075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54E9C"/>
  </w:style>
  <w:style w:type="paragraph" w:styleId="a6">
    <w:name w:val="List Paragraph"/>
    <w:basedOn w:val="a"/>
    <w:uiPriority w:val="34"/>
    <w:qFormat/>
    <w:rsid w:val="007C6CF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B4AE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a8">
    <w:name w:val="Table Grid"/>
    <w:basedOn w:val="a1"/>
    <w:rsid w:val="00307BC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nchooesanswer-answer">
    <w:name w:val="btnchooesanswer-answer"/>
    <w:basedOn w:val="a0"/>
    <w:rsid w:val="009E0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9132-C331-4EA1-8F19-EA864182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sha abubader</cp:lastModifiedBy>
  <cp:revision>2</cp:revision>
  <dcterms:created xsi:type="dcterms:W3CDTF">2020-09-22T04:38:00Z</dcterms:created>
  <dcterms:modified xsi:type="dcterms:W3CDTF">2020-09-22T04:38:00Z</dcterms:modified>
</cp:coreProperties>
</file>